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Pr="00012786" w:rsidRDefault="001B7CB3" w:rsidP="00916FF1">
      <w:pPr>
        <w:rPr>
          <w:rFonts w:ascii="Times New Roman" w:hAnsi="Times New Roman" w:cs="Times New Roman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1B7CB3" w:rsidRPr="00457D46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РЕДСТВА ЗА САНИТАРНУ ХИГИЈЕНУ-</w:t>
      </w: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Факс: 014/242-981</w:t>
      </w:r>
    </w:p>
    <w:p w:rsidR="00DD2117" w:rsidRPr="00DD2117" w:rsidRDefault="009412A5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:rsidR="00DD2117" w:rsidRPr="00B75309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B639BD">
        <w:rPr>
          <w:rFonts w:ascii="Times New Roman" w:hAnsi="Times New Roman" w:cs="Times New Roman"/>
          <w:sz w:val="28"/>
          <w:szCs w:val="28"/>
        </w:rPr>
        <w:t>7401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B75309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t>У Ваљеву,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="00906E24">
        <w:rPr>
          <w:rFonts w:ascii="Times New Roman" w:hAnsi="Times New Roman" w:cs="Times New Roman"/>
          <w:sz w:val="28"/>
          <w:szCs w:val="28"/>
        </w:rPr>
        <w:t>1</w:t>
      </w:r>
      <w:r w:rsidR="00B639BD">
        <w:rPr>
          <w:rFonts w:ascii="Times New Roman" w:hAnsi="Times New Roman" w:cs="Times New Roman"/>
          <w:sz w:val="28"/>
          <w:szCs w:val="28"/>
        </w:rPr>
        <w:t>3</w:t>
      </w:r>
      <w:r w:rsidR="006E578A">
        <w:rPr>
          <w:rFonts w:ascii="Times New Roman" w:hAnsi="Times New Roman" w:cs="Times New Roman"/>
          <w:sz w:val="28"/>
          <w:szCs w:val="28"/>
        </w:rPr>
        <w:t>.0</w:t>
      </w:r>
      <w:r w:rsidR="00B75309">
        <w:rPr>
          <w:rFonts w:ascii="Times New Roman" w:hAnsi="Times New Roman" w:cs="Times New Roman"/>
          <w:sz w:val="28"/>
          <w:szCs w:val="28"/>
        </w:rPr>
        <w:t>8</w:t>
      </w:r>
      <w:r w:rsidRPr="00DD2117">
        <w:rPr>
          <w:rFonts w:ascii="Times New Roman" w:hAnsi="Times New Roman" w:cs="Times New Roman"/>
          <w:sz w:val="28"/>
          <w:szCs w:val="28"/>
        </w:rPr>
        <w:t>.20</w:t>
      </w:r>
      <w:r w:rsidR="00B75309">
        <w:rPr>
          <w:rFonts w:ascii="Times New Roman" w:hAnsi="Times New Roman" w:cs="Times New Roman"/>
          <w:sz w:val="28"/>
          <w:szCs w:val="28"/>
        </w:rPr>
        <w:t>20</w:t>
      </w:r>
      <w:r w:rsidRPr="00DD2117">
        <w:rPr>
          <w:rFonts w:ascii="Times New Roman" w:hAnsi="Times New Roman" w:cs="Times New Roman"/>
          <w:sz w:val="28"/>
          <w:szCs w:val="28"/>
        </w:rPr>
        <w:t>.год.</w:t>
      </w: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B75309" w:rsidRDefault="00DD2117" w:rsidP="00B75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</w:p>
    <w:p w:rsidR="00DD2117" w:rsidRPr="00971951" w:rsidRDefault="00906E24" w:rsidP="00DD211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САНИТАРНУ ХИГИЈЕНУ</w:t>
      </w:r>
    </w:p>
    <w:p w:rsidR="00DD2117" w:rsidRPr="00906E24" w:rsidRDefault="00B75309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 – 13/2020</w:t>
      </w: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B75309" w:rsidRDefault="00B75309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B75309" w:rsidRDefault="00B75309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Pr="00012786" w:rsidRDefault="00012786" w:rsidP="00012786">
      <w:pPr>
        <w:rPr>
          <w:rFonts w:ascii="Times New Roman" w:hAnsi="Times New Roman" w:cs="Times New Roman"/>
          <w:b/>
        </w:rPr>
      </w:pPr>
    </w:p>
    <w:p w:rsidR="00906E24" w:rsidRP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DD2117" w:rsidRPr="002A1B12" w:rsidRDefault="00B75309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вгус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="00DD2117">
        <w:rPr>
          <w:rFonts w:ascii="Times New Roman" w:hAnsi="Times New Roman" w:cs="Times New Roman"/>
        </w:rPr>
        <w:t>.год</w:t>
      </w:r>
    </w:p>
    <w:p w:rsidR="00DD2117" w:rsidRDefault="00DD2117" w:rsidP="00B75309">
      <w:pPr>
        <w:rPr>
          <w:rFonts w:ascii="Times New Roman" w:hAnsi="Times New Roman" w:cs="Times New Roman"/>
          <w:lang w:val="sr-Cyrl-CS"/>
        </w:rPr>
      </w:pPr>
    </w:p>
    <w:p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84CF7" w:rsidRPr="00884CF7" w:rsidRDefault="00DD2117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680A44">
        <w:rPr>
          <w:rFonts w:ascii="Times New Roman" w:hAnsi="Times New Roman" w:cs="Times New Roman"/>
          <w:lang w:val="sr-Cyrl-CS"/>
        </w:rPr>
        <w:t>Д-13/2020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906E24">
        <w:rPr>
          <w:rFonts w:ascii="Times New Roman" w:hAnsi="Times New Roman" w:cs="Times New Roman"/>
          <w:sz w:val="20"/>
          <w:szCs w:val="20"/>
          <w:lang w:val="sr-Cyrl-CS"/>
        </w:rPr>
        <w:t>СРЕДСТВА ЗА САНИТАРНУ ХИГИЈЕНУ</w:t>
      </w:r>
    </w:p>
    <w:p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</w:t>
      </w:r>
      <w:r w:rsidR="00680A44">
        <w:rPr>
          <w:rFonts w:ascii="Times New Roman" w:hAnsi="Times New Roman" w:cs="Times New Roman"/>
          <w:lang w:val="sr-Cyrl-CS"/>
        </w:rPr>
        <w:t xml:space="preserve">припрема 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:rsidR="00EC0F4D" w:rsidRPr="001E40C2" w:rsidRDefault="00680A44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Д</w:t>
      </w:r>
      <w:r w:rsidR="00EC0F4D"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EC0F4D" w:rsidRPr="001E40C2">
        <w:rPr>
          <w:rFonts w:ascii="Times New Roman" w:hAnsi="Times New Roman" w:cs="Times New Roman"/>
        </w:rPr>
        <w:t>e-maila</w:t>
      </w:r>
      <w:r w:rsidR="00EC0F4D" w:rsidRPr="001E40C2">
        <w:rPr>
          <w:rFonts w:ascii="Times New Roman" w:hAnsi="Times New Roman" w:cs="Times New Roman"/>
          <w:lang w:val="sr-Cyrl-CS"/>
        </w:rPr>
        <w:t>.</w:t>
      </w:r>
    </w:p>
    <w:p w:rsidR="00EC0F4D" w:rsidRPr="00980054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980054">
        <w:rPr>
          <w:rFonts w:ascii="Times New Roman" w:hAnsi="Times New Roman" w:cs="Times New Roman"/>
          <w:b/>
          <w:lang w:val="sr-Cyrl-CS"/>
        </w:rPr>
        <w:t xml:space="preserve">до  </w:t>
      </w:r>
      <w:r w:rsidR="00680A44">
        <w:rPr>
          <w:rFonts w:ascii="Times New Roman" w:hAnsi="Times New Roman" w:cs="Times New Roman"/>
          <w:b/>
          <w:lang w:val="sr-Cyrl-CS"/>
        </w:rPr>
        <w:t>19.08.2020</w:t>
      </w:r>
      <w:r w:rsidRPr="001E40C2">
        <w:rPr>
          <w:rFonts w:ascii="Times New Roman" w:hAnsi="Times New Roman" w:cs="Times New Roman"/>
          <w:lang w:val="sr-Cyrl-CS"/>
        </w:rPr>
        <w:t>.</w:t>
      </w:r>
      <w:r w:rsidR="00680A44">
        <w:rPr>
          <w:rFonts w:ascii="Times New Roman" w:hAnsi="Times New Roman" w:cs="Times New Roman"/>
          <w:lang w:val="sr-Cyrl-CS"/>
        </w:rPr>
        <w:t xml:space="preserve"> године.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Благовременим ће се сматрати понуде које стигну до  </w:t>
      </w:r>
      <w:r w:rsidR="00680A44">
        <w:rPr>
          <w:rFonts w:ascii="Times New Roman" w:hAnsi="Times New Roman" w:cs="Times New Roman"/>
          <w:b/>
          <w:lang w:val="sr-Cyrl-CS"/>
        </w:rPr>
        <w:t>19.08.2020</w:t>
      </w:r>
      <w:r w:rsidR="006E578A" w:rsidRPr="00980054">
        <w:rPr>
          <w:rFonts w:ascii="Times New Roman" w:hAnsi="Times New Roman" w:cs="Times New Roman"/>
          <w:b/>
        </w:rPr>
        <w:t>.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год.на адресу ЈКП „ВИДРАК“ Ваљево, улица Војводе Мишића 50 до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906E24" w:rsidRPr="00980054">
        <w:rPr>
          <w:rFonts w:ascii="Times New Roman" w:hAnsi="Times New Roman" w:cs="Times New Roman"/>
          <w:b/>
          <w:lang w:val="sr-Cyrl-CS"/>
        </w:rPr>
        <w:t>0</w:t>
      </w:r>
      <w:r w:rsidR="00F53782" w:rsidRPr="00980054">
        <w:rPr>
          <w:rFonts w:ascii="Times New Roman" w:hAnsi="Times New Roman" w:cs="Times New Roman"/>
          <w:b/>
          <w:lang w:val="sr-Cyrl-CS"/>
        </w:rPr>
        <w:t>:</w:t>
      </w:r>
      <w:r w:rsidR="00884CF7" w:rsidRPr="00980054">
        <w:rPr>
          <w:rFonts w:ascii="Times New Roman" w:hAnsi="Times New Roman" w:cs="Times New Roman"/>
          <w:b/>
          <w:lang w:val="sr-Cyrl-CS"/>
        </w:rPr>
        <w:t>00</w:t>
      </w:r>
      <w:r w:rsidR="001F675B"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>часова истога дан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Pr="00680A44">
        <w:rPr>
          <w:rFonts w:ascii="Times New Roman" w:hAnsi="Times New Roman" w:cs="Times New Roman"/>
          <w:lang w:val="sr-Cyrl-CS"/>
        </w:rPr>
        <w:t>Јавно отварање понуда</w:t>
      </w:r>
      <w:r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обавиће се истог дана када је крајњи рок за пријем понуда, односно </w:t>
      </w:r>
      <w:r w:rsidR="00680A44">
        <w:rPr>
          <w:rFonts w:ascii="Times New Roman" w:hAnsi="Times New Roman" w:cs="Times New Roman"/>
          <w:b/>
          <w:lang w:val="sr-Cyrl-CS"/>
        </w:rPr>
        <w:t>19.08.2020</w:t>
      </w:r>
      <w:r w:rsidR="006E578A" w:rsidRPr="00980054">
        <w:rPr>
          <w:rFonts w:ascii="Times New Roman" w:hAnsi="Times New Roman" w:cs="Times New Roman"/>
          <w:b/>
        </w:rPr>
        <w:t>.</w:t>
      </w:r>
      <w:r w:rsidR="00680A44">
        <w:rPr>
          <w:rFonts w:ascii="Times New Roman" w:hAnsi="Times New Roman" w:cs="Times New Roman"/>
          <w:b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 xml:space="preserve">год у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906E24" w:rsidRPr="00980054">
        <w:rPr>
          <w:rFonts w:ascii="Times New Roman" w:hAnsi="Times New Roman" w:cs="Times New Roman"/>
          <w:b/>
          <w:lang w:val="sr-Cyrl-CS"/>
        </w:rPr>
        <w:t>0</w:t>
      </w:r>
      <w:r w:rsidR="00884CF7" w:rsidRPr="00980054">
        <w:rPr>
          <w:rFonts w:ascii="Times New Roman" w:hAnsi="Times New Roman" w:cs="Times New Roman"/>
          <w:b/>
          <w:lang w:val="sr-Cyrl-CS"/>
        </w:rPr>
        <w:t>:</w:t>
      </w:r>
      <w:r w:rsidR="00906E24" w:rsidRPr="00980054">
        <w:rPr>
          <w:rFonts w:ascii="Times New Roman" w:hAnsi="Times New Roman" w:cs="Times New Roman"/>
          <w:b/>
          <w:lang w:val="sr-Cyrl-CS"/>
        </w:rPr>
        <w:t>1</w:t>
      </w:r>
      <w:r w:rsidR="00980054" w:rsidRPr="00980054">
        <w:rPr>
          <w:rFonts w:ascii="Times New Roman" w:hAnsi="Times New Roman" w:cs="Times New Roman"/>
          <w:b/>
          <w:lang w:val="sr-Cyrl-CS"/>
        </w:rPr>
        <w:t>5</w:t>
      </w:r>
      <w:r w:rsidR="00F53782" w:rsidRPr="00980054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906E24" w:rsidRPr="00884CF7" w:rsidRDefault="00EC0F4D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680A44">
        <w:rPr>
          <w:rFonts w:ascii="Times New Roman" w:hAnsi="Times New Roman" w:cs="Times New Roman"/>
          <w:lang w:val="sr-Cyrl-CS"/>
        </w:rPr>
        <w:t>Д-13/2020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</w:t>
      </w:r>
      <w:r w:rsidR="00906E24" w:rsidRPr="00680A44">
        <w:rPr>
          <w:rFonts w:ascii="Times New Roman" w:hAnsi="Times New Roman" w:cs="Times New Roman"/>
          <w:lang w:val="sr-Cyrl-CS"/>
        </w:rPr>
        <w:t>средства за санитарну хигијену</w:t>
      </w:r>
    </w:p>
    <w:p w:rsidR="00906E24" w:rsidRPr="001E40C2" w:rsidRDefault="00906E24" w:rsidP="00906E2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:rsidR="00EC0F4D" w:rsidRPr="00D87F52" w:rsidRDefault="00D87F52" w:rsidP="00906E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52919" w:rsidRDefault="00652919" w:rsidP="00EC0F4D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:rsidR="00EE2F69" w:rsidRPr="00514CA2" w:rsidRDefault="00916FF1" w:rsidP="00322E1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680A44">
        <w:rPr>
          <w:rFonts w:ascii="Times New Roman" w:hAnsi="Times New Roman" w:cs="Times New Roman"/>
          <w:lang w:val="sr-Cyrl-CS"/>
        </w:rPr>
        <w:t>Д-13/2020</w:t>
      </w: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</w:t>
      </w:r>
      <w:r w:rsidR="00680A44">
        <w:rPr>
          <w:rFonts w:ascii="Times New Roman" w:hAnsi="Times New Roman" w:cs="Times New Roman"/>
          <w:lang w:val="sr-Cyrl-CS"/>
        </w:rPr>
        <w:t xml:space="preserve"> </w:t>
      </w:r>
      <w:r w:rsidRPr="00514CA2">
        <w:rPr>
          <w:rFonts w:ascii="Times New Roman" w:hAnsi="Times New Roman" w:cs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906E24">
        <w:rPr>
          <w:rFonts w:ascii="Times New Roman" w:hAnsi="Times New Roman" w:cs="Times New Roman"/>
          <w:lang w:val="sr-Cyrl-CS"/>
        </w:rPr>
        <w:t>Средства за санитарну хигијену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680A44">
        <w:rPr>
          <w:rFonts w:ascii="Times New Roman" w:hAnsi="Times New Roman" w:cs="Times New Roman"/>
          <w:lang w:val="sr-Cyrl-CS"/>
        </w:rPr>
        <w:t>Д-13/2020</w:t>
      </w:r>
      <w:r w:rsidRPr="00514CA2">
        <w:rPr>
          <w:rFonts w:ascii="Times New Roman" w:hAnsi="Times New Roman" w:cs="Times New Roman"/>
          <w:lang w:val="sr-Cyrl-CS"/>
        </w:rPr>
        <w:t>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2. Поступак жребања водиће </w:t>
      </w:r>
      <w:r w:rsidR="00680A44">
        <w:rPr>
          <w:rFonts w:ascii="Times New Roman" w:hAnsi="Times New Roman" w:cs="Times New Roman"/>
          <w:noProof/>
        </w:rPr>
        <w:t xml:space="preserve">члан </w:t>
      </w:r>
      <w:r w:rsidRPr="00343DD9">
        <w:rPr>
          <w:rFonts w:ascii="Times New Roman" w:hAnsi="Times New Roman" w:cs="Times New Roman"/>
          <w:noProof/>
        </w:rPr>
        <w:t>Комисије и биће обављен у</w:t>
      </w:r>
      <w:r w:rsidR="00680A44">
        <w:rPr>
          <w:rFonts w:ascii="Times New Roman" w:hAnsi="Times New Roman" w:cs="Times New Roman"/>
          <w:noProof/>
        </w:rPr>
        <w:t xml:space="preserve"> </w:t>
      </w:r>
      <w:r w:rsidRPr="00343DD9">
        <w:rPr>
          <w:rFonts w:ascii="Times New Roman" w:hAnsi="Times New Roman" w:cs="Times New Roman"/>
          <w:noProof/>
        </w:rPr>
        <w:t>просторијама наручиоц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5. Жребање ће бити обављено тако што ће </w:t>
      </w:r>
      <w:r w:rsidR="00680A44">
        <w:rPr>
          <w:rFonts w:ascii="Times New Roman" w:hAnsi="Times New Roman" w:cs="Times New Roman"/>
          <w:noProof/>
        </w:rPr>
        <w:t xml:space="preserve">један члан </w:t>
      </w:r>
      <w:r w:rsidRPr="00343DD9">
        <w:rPr>
          <w:rFonts w:ascii="Times New Roman" w:hAnsi="Times New Roman" w:cs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:rsidR="00680A44" w:rsidRPr="00514CA2" w:rsidRDefault="00680A44" w:rsidP="00322E15">
      <w:pPr>
        <w:rPr>
          <w:rFonts w:ascii="Times New Roman" w:hAnsi="Times New Roman" w:cs="Times New Roman"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9BD">
        <w:rPr>
          <w:rFonts w:ascii="Times New Roman" w:hAnsi="Times New Roman"/>
          <w:sz w:val="24"/>
          <w:szCs w:val="24"/>
        </w:rPr>
        <w:t>7401</w:t>
      </w:r>
      <w:r>
        <w:rPr>
          <w:rFonts w:ascii="Times New Roman" w:hAnsi="Times New Roman"/>
        </w:rPr>
        <w:t xml:space="preserve"> /</w:t>
      </w:r>
      <w:r w:rsidRPr="00DA7D23">
        <w:rPr>
          <w:rFonts w:ascii="Times New Roman" w:hAnsi="Times New Roman"/>
          <w:lang w:val="sr-Latn-CS"/>
        </w:rPr>
        <w:t>1-</w:t>
      </w:r>
      <w:r w:rsidR="00680A44">
        <w:rPr>
          <w:rFonts w:ascii="Times New Roman" w:hAnsi="Times New Roman"/>
          <w:lang w:val="sr-Cyrl-CS"/>
        </w:rPr>
        <w:t>20</w:t>
      </w:r>
    </w:p>
    <w:p w:rsidR="00FB2985" w:rsidRPr="00906E24" w:rsidRDefault="00FB2985" w:rsidP="00FB298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680A44">
        <w:rPr>
          <w:rFonts w:ascii="Times New Roman" w:hAnsi="Times New Roman"/>
        </w:rPr>
        <w:t xml:space="preserve"> </w:t>
      </w:r>
      <w:r w:rsidR="00906E24">
        <w:rPr>
          <w:rFonts w:ascii="Times New Roman" w:hAnsi="Times New Roman"/>
          <w:lang w:val="sr-Cyrl-CS"/>
        </w:rPr>
        <w:t>1</w:t>
      </w:r>
      <w:r w:rsidR="00B639BD">
        <w:rPr>
          <w:rFonts w:ascii="Times New Roman" w:hAnsi="Times New Roman"/>
        </w:rPr>
        <w:t>3</w:t>
      </w:r>
      <w:r w:rsidR="00906E24">
        <w:rPr>
          <w:rFonts w:ascii="Times New Roman" w:hAnsi="Times New Roman"/>
          <w:lang w:val="sr-Cyrl-CS"/>
        </w:rPr>
        <w:t>.0</w:t>
      </w:r>
      <w:r w:rsidR="00680A44">
        <w:rPr>
          <w:rFonts w:ascii="Times New Roman" w:hAnsi="Times New Roman"/>
          <w:lang w:val="sr-Cyrl-CS"/>
        </w:rPr>
        <w:t>8</w:t>
      </w:r>
      <w:r w:rsidR="00906E24">
        <w:rPr>
          <w:rFonts w:ascii="Times New Roman" w:hAnsi="Times New Roman"/>
          <w:lang w:val="sr-Cyrl-CS"/>
        </w:rPr>
        <w:t>.20</w:t>
      </w:r>
      <w:r w:rsidR="00680A44">
        <w:rPr>
          <w:rFonts w:ascii="Times New Roman" w:hAnsi="Times New Roman"/>
          <w:lang w:val="sr-Cyrl-CS"/>
        </w:rPr>
        <w:t>20</w:t>
      </w:r>
      <w:r w:rsidR="00906E2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  <w:r w:rsidR="00906E24">
        <w:rPr>
          <w:rFonts w:ascii="Times New Roman" w:hAnsi="Times New Roman"/>
          <w:lang w:val="sr-Cyrl-CS"/>
        </w:rPr>
        <w:t>ине</w:t>
      </w:r>
    </w:p>
    <w:p w:rsidR="00FB2985" w:rsidRDefault="00FB2985" w:rsidP="00322E15">
      <w:pPr>
        <w:rPr>
          <w:rFonts w:ascii="Times New Roman" w:hAnsi="Times New Roman" w:cs="Times New Roman"/>
          <w:b/>
        </w:rPr>
      </w:pPr>
    </w:p>
    <w:p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906E24">
        <w:rPr>
          <w:rFonts w:ascii="Times New Roman" w:hAnsi="Times New Roman" w:cs="Times New Roman"/>
          <w:b/>
          <w:lang w:val="sr-Cyrl-CS"/>
        </w:rPr>
        <w:t>Средства за санитарну хигијену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/>
      </w:tblPr>
      <w:tblGrid>
        <w:gridCol w:w="3073"/>
        <w:gridCol w:w="7115"/>
      </w:tblGrid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:rsidR="00392C40" w:rsidRPr="00680A44" w:rsidRDefault="00680A44" w:rsidP="00906E24">
            <w:pPr>
              <w:rPr>
                <w:b/>
                <w:sz w:val="22"/>
                <w:szCs w:val="22"/>
              </w:rPr>
            </w:pPr>
            <w:r w:rsidRPr="00680A44">
              <w:rPr>
                <w:b/>
                <w:lang w:val="sr-Cyrl-CS"/>
              </w:rPr>
              <w:t>Д-13/2020</w:t>
            </w:r>
          </w:p>
        </w:tc>
      </w:tr>
    </w:tbl>
    <w:p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/>
      </w:tblPr>
      <w:tblGrid>
        <w:gridCol w:w="4485"/>
        <w:gridCol w:w="5670"/>
      </w:tblGrid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:rsidTr="00EC0F4D">
        <w:tc>
          <w:tcPr>
            <w:tcW w:w="4485" w:type="dxa"/>
            <w:shd w:val="clear" w:color="auto" w:fill="E6E6E6"/>
            <w:vAlign w:val="center"/>
          </w:tcPr>
          <w:p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bookmarkStart w:id="0" w:name="_GoBack"/>
      <w:bookmarkEnd w:id="0"/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:rsidR="00906E24" w:rsidRDefault="00906E24" w:rsidP="001F675B">
      <w:pPr>
        <w:jc w:val="center"/>
        <w:rPr>
          <w:b/>
          <w:sz w:val="24"/>
          <w:szCs w:val="24"/>
          <w:lang w:val="sr-Cyrl-CS"/>
        </w:rPr>
      </w:pPr>
    </w:p>
    <w:p w:rsidR="00680A44" w:rsidRDefault="00680A44" w:rsidP="001F675B">
      <w:pPr>
        <w:jc w:val="center"/>
        <w:rPr>
          <w:b/>
          <w:sz w:val="24"/>
          <w:szCs w:val="24"/>
          <w:lang w:val="sr-Cyrl-CS"/>
        </w:rPr>
      </w:pPr>
    </w:p>
    <w:p w:rsidR="00906E24" w:rsidRDefault="00906E24" w:rsidP="00906E24">
      <w:pPr>
        <w:rPr>
          <w:lang w:val="sr-Cyrl-CS"/>
        </w:rPr>
      </w:pPr>
      <w:r>
        <w:rPr>
          <w:lang w:val="sr-Cyrl-CS"/>
        </w:rPr>
        <w:t xml:space="preserve">         СПЕЦИФИКАЦИЈА ЗА ХЕМИЈСК А СРЕДСТВА ЗА ЧИШЋЕЊЕ  НА МЕСЕЧНОМ</w:t>
      </w:r>
      <w:r>
        <w:t xml:space="preserve"> </w:t>
      </w:r>
      <w:r>
        <w:rPr>
          <w:lang w:val="sr-Cyrl-CS"/>
        </w:rPr>
        <w:t>НИВОУ</w:t>
      </w:r>
    </w:p>
    <w:tbl>
      <w:tblPr>
        <w:tblW w:w="101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851"/>
        <w:gridCol w:w="1417"/>
        <w:gridCol w:w="1701"/>
        <w:gridCol w:w="1937"/>
      </w:tblGrid>
      <w:tr w:rsidR="00012786" w:rsidTr="004217E1">
        <w:trPr>
          <w:trHeight w:val="1337"/>
        </w:trPr>
        <w:tc>
          <w:tcPr>
            <w:tcW w:w="710" w:type="dxa"/>
          </w:tcPr>
          <w:p w:rsidR="00012786" w:rsidRDefault="00012786" w:rsidP="00317543">
            <w:pPr>
              <w:rPr>
                <w:lang w:val="sr-Cyrl-CS"/>
              </w:rPr>
            </w:pPr>
            <w:r>
              <w:rPr>
                <w:lang w:val="sr-Cyrl-CS"/>
              </w:rPr>
              <w:t>Ред. број</w:t>
            </w:r>
          </w:p>
        </w:tc>
        <w:tc>
          <w:tcPr>
            <w:tcW w:w="3543" w:type="dxa"/>
          </w:tcPr>
          <w:p w:rsidR="00012786" w:rsidRPr="00D16A2F" w:rsidRDefault="00012786" w:rsidP="0031754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артик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д. </w:t>
            </w:r>
            <w:r w:rsidRPr="00D16A2F">
              <w:rPr>
                <w:lang w:val="sr-Cyrl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Оквирна количина</w:t>
            </w:r>
            <w:r>
              <w:t xml:space="preserve"> на </w:t>
            </w:r>
            <w:r>
              <w:rPr>
                <w:lang w:val="sr-Cyrl-CS"/>
              </w:rPr>
              <w:t>месечном ниво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Ј</w:t>
            </w:r>
            <w:r w:rsidRPr="00D16A2F">
              <w:rPr>
                <w:lang w:val="sr-Cyrl-CS"/>
              </w:rPr>
              <w:t>единична цена</w:t>
            </w:r>
            <w:r>
              <w:rPr>
                <w:lang w:val="sr-Cyrl-CS"/>
              </w:rPr>
              <w:t xml:space="preserve">   без    ПДВ-а</w:t>
            </w: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купна вредност  без ПДВ-а</w:t>
            </w: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543" w:type="dxa"/>
          </w:tcPr>
          <w:p w:rsidR="00012786" w:rsidRPr="00333C13" w:rsidRDefault="00012786" w:rsidP="00333C13"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>чишћење</w:t>
            </w:r>
            <w:r w:rsidRPr="00D16A2F">
              <w:rPr>
                <w:lang w:val="sr-Cyrl-CS"/>
              </w:rPr>
              <w:t xml:space="preserve"> ламината</w:t>
            </w:r>
            <w:r>
              <w:rPr>
                <w:lang w:val="sr-Cyrl-CS"/>
              </w:rPr>
              <w:t xml:space="preserve"> </w:t>
            </w:r>
            <w:r>
              <w:t>Pronto 750 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86" w:rsidRPr="00333C13" w:rsidRDefault="00012786" w:rsidP="00333C13">
            <w:r>
              <w:rPr>
                <w:lang w:val="sr-Cyrl-CS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543" w:type="dxa"/>
          </w:tcPr>
          <w:p w:rsidR="00012786" w:rsidRPr="001979DD" w:rsidRDefault="00012786" w:rsidP="009143CE">
            <w:r>
              <w:rPr>
                <w:lang w:val="sr-Cyrl-CS"/>
              </w:rPr>
              <w:t>Снажно абразивно средство за чишћење тоалета базирано на киселини.Снажно уклања нечистоћу и каменац.Хемијски састав (мање од 5% нејонских сурфактаната,мирис,...) паковање од 750 мл „</w:t>
            </w:r>
            <w:r>
              <w:t>Mer sanit” 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333C13" w:rsidRDefault="00012786" w:rsidP="00333C13">
            <w: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543" w:type="dxa"/>
          </w:tcPr>
          <w:p w:rsidR="00012786" w:rsidRPr="001979DD" w:rsidRDefault="00012786" w:rsidP="001979DD"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>чишћење</w:t>
            </w:r>
            <w:r>
              <w:t xml:space="preserve"> стаклених површина.</w:t>
            </w:r>
            <w:r>
              <w:rPr>
                <w:lang w:val="sr-Cyrl-CS"/>
              </w:rPr>
              <w:t xml:space="preserve"> Хемијски састав (мање од 5% анјонскис сурфактаната,мирис,...) паковање од 750 мл са прскалицом </w:t>
            </w:r>
            <w:r>
              <w:t>“Mer glass” 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333C13" w:rsidRDefault="00012786" w:rsidP="00333C13">
            <w:r w:rsidRPr="00D16A2F">
              <w:rPr>
                <w:lang w:val="sr-Cyrl-CS"/>
              </w:rPr>
              <w:t>1</w:t>
            </w:r>
            <w:r>
              <w:t>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543" w:type="dxa"/>
          </w:tcPr>
          <w:p w:rsidR="00012786" w:rsidRPr="007E0DEA" w:rsidRDefault="00012786" w:rsidP="009143CE">
            <w:r>
              <w:rPr>
                <w:lang w:val="sr-Cyrl-CS"/>
              </w:rPr>
              <w:t>Јако абразивно средство за чишћење санитарија и кухињских металних површина од инокса, садржи мање од 5% нејонских састојака сурфактант, мање од 5% анјонских састојака сурфактант,пријатног мириса „</w:t>
            </w:r>
            <w:r>
              <w:t>CIF” пак. 500 мл или одговарају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86247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 w:rsidRPr="00D16A2F"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ечност  за чишћење санитарних површина „мер санит гел“ пак. 750 мл </w:t>
            </w:r>
            <w:r>
              <w:t>или одговарају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F2D72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333C13" w:rsidRDefault="00012786" w:rsidP="00333C13">
            <w: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543" w:type="dxa"/>
          </w:tcPr>
          <w:p w:rsidR="00012786" w:rsidRPr="00AC433B" w:rsidRDefault="00012786" w:rsidP="00AC433B"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 xml:space="preserve">чишћење, полирање и заштиту дрвених површина на бази пчелињег воска, садржи мање од 5% нејонских састојака, садржи мање од 5% фосфата,парфем,гликол, линалол, </w:t>
            </w:r>
            <w:r>
              <w:rPr>
                <w:lang w:val="sr-Cyrl-CS"/>
              </w:rPr>
              <w:lastRenderedPageBreak/>
              <w:t>лимонен</w:t>
            </w:r>
            <w:r>
              <w:t>”Pronto” политура за паркет восак, пак. 750 мл или одговарају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F2D72">
              <w:rPr>
                <w:lang w:val="sr-Cyrl-CS"/>
              </w:rPr>
              <w:lastRenderedPageBreak/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 w:rsidRPr="00D16A2F">
              <w:rPr>
                <w:lang w:val="sr-Cyrl-CS"/>
              </w:rPr>
              <w:t xml:space="preserve">5 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D16A2F">
              <w:rPr>
                <w:lang w:val="sr-Cyrl-CS"/>
              </w:rPr>
              <w:t xml:space="preserve">редство за </w:t>
            </w:r>
            <w:r>
              <w:rPr>
                <w:lang w:val="sr-Cyrl-CS"/>
              </w:rPr>
              <w:t xml:space="preserve">чишћење цеви Мер цевол пак. 750 мл </w:t>
            </w:r>
            <w:r>
              <w:t>или еквивал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DF2D72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543" w:type="dxa"/>
          </w:tcPr>
          <w:p w:rsidR="00012786" w:rsidRPr="00AC433B" w:rsidRDefault="00012786" w:rsidP="009143CE">
            <w:r>
              <w:rPr>
                <w:lang w:val="sr-Cyrl-CS"/>
              </w:rPr>
              <w:t xml:space="preserve">Сона киселина за керамичке санитарије и црне метале,  неопходно да садржи 16-18% </w:t>
            </w:r>
            <w:r>
              <w:t>HCL хлороводоничне киселине“Панонија“ пак. 1л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333EB3" w:rsidRDefault="00012786" w:rsidP="009143CE">
            <w: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543" w:type="dxa"/>
          </w:tcPr>
          <w:p w:rsidR="00012786" w:rsidRPr="00AC433B" w:rsidRDefault="00012786" w:rsidP="009143CE">
            <w:r>
              <w:rPr>
                <w:lang w:val="sr-Cyrl-CS"/>
              </w:rPr>
              <w:t xml:space="preserve">Течно сред. Са дезинфикационим деловањем на грам-позитивне и грам-негативне бактерије, алге и поједине типове вируса својим катјонским и анјонским састојцима, деловањем откања нечистоће и дезинфикује руке, пак. 1л </w:t>
            </w:r>
            <w:r>
              <w:t>“Asepsol” 5%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Освеживач простора у спреју 300 м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543" w:type="dxa"/>
          </w:tcPr>
          <w:p w:rsidR="00012786" w:rsidRPr="00AC433B" w:rsidRDefault="00012786" w:rsidP="009143CE">
            <w:r>
              <w:rPr>
                <w:lang w:val="sr-Cyrl-CS"/>
              </w:rPr>
              <w:t>Активни освеживач вц са корпицом 55 мл са 2 рефила по 55 мл.Освеживач рефил гел уложак за вц шкољке са две раздвојене посуде и свемирисне ноте, садржи 15-30 % анјонских састојака и мање од 5% нејонских састојака „</w:t>
            </w:r>
            <w:r>
              <w:t xml:space="preserve">Bref duo” или одговарајућ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333EB3" w:rsidRDefault="00012786" w:rsidP="009143CE">
            <w: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543" w:type="dxa"/>
          </w:tcPr>
          <w:p w:rsidR="00012786" w:rsidRPr="00AC433B" w:rsidRDefault="00012786" w:rsidP="009143CE">
            <w:r>
              <w:rPr>
                <w:lang w:val="sr-Cyrl-CS"/>
              </w:rPr>
              <w:t>Течни детерџент за прање судова и у хладној води, пријатног мириса,садржи мање од 5% нејонских састојака и од 5-15 % анјонских састојака, „</w:t>
            </w:r>
            <w:r>
              <w:t>Feri”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Сунђер за суђе доброупијајући 12х9х3, 12гр +-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052C4C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543" w:type="dxa"/>
          </w:tcPr>
          <w:p w:rsidR="00012786" w:rsidRPr="00333EB3" w:rsidRDefault="00012786" w:rsidP="009143CE">
            <w:r>
              <w:rPr>
                <w:lang w:val="sr-Cyrl-CS"/>
              </w:rPr>
              <w:t>Рукавице гумене, пак. Пар „</w:t>
            </w:r>
            <w:r>
              <w:t xml:space="preserve">Vileda“ </w:t>
            </w:r>
            <w:r>
              <w:lastRenderedPageBreak/>
              <w:t>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FA4ACB">
              <w:rPr>
                <w:lang w:val="sr-Cyrl-CS"/>
              </w:rPr>
              <w:lastRenderedPageBreak/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333EB3" w:rsidRDefault="00012786" w:rsidP="009143CE">
            <w: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5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 w:rsidRPr="00D16A2F">
              <w:rPr>
                <w:lang w:val="sr-Cyrl-CS"/>
              </w:rPr>
              <w:t>Крпе за судо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FA4ACB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ох спирала за рибање погодна за одстрањивање тврдокорних нечистоћа нерђајућег челика </w:t>
            </w:r>
            <w:r>
              <w:t>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х3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3543" w:type="dxa"/>
          </w:tcPr>
          <w:p w:rsidR="00012786" w:rsidRPr="001979DD" w:rsidRDefault="00012786" w:rsidP="009143CE">
            <w:r>
              <w:rPr>
                <w:lang w:val="sr-Cyrl-CS"/>
              </w:rPr>
              <w:t xml:space="preserve">Сунђераста крпа (трулекс) која има велику моћ упијања, која одлично упија течност, не оставља трагове након брисања, пак. 5 ком. </w:t>
            </w:r>
            <w:r>
              <w:t>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 х 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Магична</w:t>
            </w:r>
            <w:r w:rsidRPr="00D16A2F">
              <w:rPr>
                <w:lang w:val="sr-Cyrl-CS"/>
              </w:rPr>
              <w:t xml:space="preserve"> крп</w:t>
            </w:r>
            <w:r>
              <w:rPr>
                <w:lang w:val="sr-Cyrl-CS"/>
              </w:rPr>
              <w:t xml:space="preserve">а за уклањање нечистоћа и масноћа. Састав: 805 полиестер и 20%  полиамид </w:t>
            </w:r>
            <w:r>
              <w:t>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3543" w:type="dxa"/>
          </w:tcPr>
          <w:p w:rsidR="00012786" w:rsidRPr="00EB3791" w:rsidRDefault="00012786" w:rsidP="001979DD">
            <w:r w:rsidRPr="00D16A2F">
              <w:rPr>
                <w:lang w:val="sr-Cyrl-CS"/>
              </w:rPr>
              <w:t xml:space="preserve">Детерџент за </w:t>
            </w:r>
            <w:r>
              <w:rPr>
                <w:lang w:val="sr-Cyrl-CS"/>
              </w:rPr>
              <w:t>машинско прање рубља на температурама од 30-95</w:t>
            </w:r>
            <w:r>
              <w:rPr>
                <w:vertAlign w:val="superscript"/>
                <w:lang w:val="sr-Cyrl-CS"/>
              </w:rPr>
              <w:t>0</w:t>
            </w:r>
            <w:r>
              <w:t xml:space="preserve">C,ефикасан за отклањање флека различитог порекла,садржи </w:t>
            </w:r>
            <w:r>
              <w:rPr>
                <w:lang w:val="sr-Cyrl-CS"/>
              </w:rPr>
              <w:t>мање од 5% анјонскис сурфактаната,неонски сурфактанати зеолита,поликарбоксилат,фосифонат, од 5-15 % избељивач на бази кисеоника, садржи додатни ензим, мирис,хехулцинамал, лимонене,оптичко белило,пак. Од 8 кг „</w:t>
            </w:r>
            <w:r>
              <w:t>Duel” или одговарајућ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EB3791" w:rsidRDefault="00012786" w:rsidP="009143CE">
            <w:r>
              <w:t>1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3543" w:type="dxa"/>
          </w:tcPr>
          <w:p w:rsidR="00012786" w:rsidRPr="00EB3791" w:rsidRDefault="00012786" w:rsidP="009143CE">
            <w:r>
              <w:rPr>
                <w:lang w:val="sr-Cyrl-CS"/>
              </w:rPr>
              <w:t>Омекшивач за машинско прање веша садржи 5-15% катјонских састојака,парфем,пријатног мириса „</w:t>
            </w:r>
            <w:r>
              <w:t>Lenor” 5l или одговарајућ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8D2088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EB3791" w:rsidRDefault="00012786" w:rsidP="009143CE">
            <w:r>
              <w:t>2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3543" w:type="dxa"/>
          </w:tcPr>
          <w:p w:rsidR="00012786" w:rsidRPr="00CA2B49" w:rsidRDefault="00012786" w:rsidP="009143CE">
            <w:r>
              <w:rPr>
                <w:lang w:val="sr-Cyrl-CS"/>
              </w:rPr>
              <w:t xml:space="preserve">Сапун течни за руке са глицерином(гушћи-погодан за употребу у динспензерима сапуна) Хемијски састав ( </w:t>
            </w:r>
            <w:r>
              <w:t xml:space="preserve">agva, sodium lauretx, sulfate, sodium hlorid..) pak. 1l “Pan” tečni sapun Panonija ili </w:t>
            </w:r>
            <w:r>
              <w:lastRenderedPageBreak/>
              <w:t>odgovarajuć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8D2088">
              <w:rPr>
                <w:lang w:val="sr-Cyrl-CS"/>
              </w:rPr>
              <w:lastRenderedPageBreak/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2.</w:t>
            </w:r>
          </w:p>
        </w:tc>
        <w:tc>
          <w:tcPr>
            <w:tcW w:w="3543" w:type="dxa"/>
          </w:tcPr>
          <w:p w:rsidR="00012786" w:rsidRPr="00A07A3B" w:rsidRDefault="00012786" w:rsidP="009143CE">
            <w:r>
              <w:rPr>
                <w:lang w:val="sr-Cyrl-CS"/>
              </w:rPr>
              <w:t xml:space="preserve">Канта педалка </w:t>
            </w:r>
            <w:r>
              <w:t>Inox 12л са успореним затварањем поклоп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Кофа за бриска са цедиљ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A07A3B" w:rsidRDefault="00012786" w:rsidP="009143CE">
            <w:r>
              <w:t>4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rPr>
          <w:trHeight w:val="825"/>
        </w:trPr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Метла</w:t>
            </w:r>
            <w:r>
              <w:t xml:space="preserve"> pvc</w:t>
            </w:r>
            <w:r>
              <w:rPr>
                <w:lang w:val="sr-Cyrl-CS"/>
              </w:rPr>
              <w:t xml:space="preserve"> са штапом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3543" w:type="dxa"/>
          </w:tcPr>
          <w:p w:rsidR="00012786" w:rsidRPr="00AC7FEE" w:rsidRDefault="00012786" w:rsidP="009143CE">
            <w:r>
              <w:rPr>
                <w:lang w:val="sr-Cyrl-CS"/>
              </w:rPr>
              <w:t xml:space="preserve">Ђубровник </w:t>
            </w:r>
            <w:r>
              <w:t>PVC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rPr>
          <w:trHeight w:val="461"/>
        </w:trPr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Џогер комплет са штапом и микрофибер улош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ложак џогера микрофиб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3543" w:type="dxa"/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Штап метални за брис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16A2F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3543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Четка за вц шољ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B81889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3543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Пластичне корпе за смећ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3543" w:type="dxa"/>
          </w:tcPr>
          <w:p w:rsidR="00012786" w:rsidRPr="00AC7FEE" w:rsidRDefault="00012786" w:rsidP="009143CE">
            <w:r>
              <w:t>Собна метла(пајалица) са дршком за ентеријере за сакупљање прашине и длаке својим раздвојеним влакнима“Vileda” или одговарајућ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3543" w:type="dxa"/>
          </w:tcPr>
          <w:p w:rsidR="00012786" w:rsidRPr="00AC7FEE" w:rsidRDefault="00012786" w:rsidP="00377EFC">
            <w:r>
              <w:rPr>
                <w:lang w:val="sr-Cyrl-CS"/>
              </w:rPr>
              <w:t>Вреће за смеће 5</w:t>
            </w:r>
            <w:r w:rsidR="00377EFC">
              <w:t>5</w:t>
            </w:r>
            <w:r w:rsidR="00377EFC">
              <w:rPr>
                <w:lang w:val="sr-Cyrl-CS"/>
              </w:rPr>
              <w:t>х</w:t>
            </w:r>
            <w:r w:rsidR="00377EFC">
              <w:t>10</w:t>
            </w:r>
            <w:r>
              <w:rPr>
                <w:lang w:val="sr-Cyrl-CS"/>
              </w:rPr>
              <w:t xml:space="preserve">0 цм, запремина </w:t>
            </w:r>
            <w:r w:rsidR="00377EFC">
              <w:t>7</w:t>
            </w:r>
            <w:r>
              <w:rPr>
                <w:lang w:val="sr-Cyrl-CS"/>
              </w:rPr>
              <w:t xml:space="preserve">0л, полиетиленско паковање 10/1, боја црна, врећа за смеће од </w:t>
            </w:r>
            <w:r>
              <w:t>LDPE полиетилена који је безопасан за околину и погодан за рециклажу, а приликом сагоревања неиспушта отровне материј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3543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брус кухињски у ролни-двослојни папир,беле боје, 1005 целулоза, 200 листа у ролни + -5% димензије 240х230+-5%, мимимун тежина клипа 390гр.+-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40 х 4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3543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апир тоалет у малој ролни, трослојни бели, 100% целулоза, бр ролни у паковању 24 ком. Тежина ролне 80 гр +-5%, димензије </w:t>
            </w:r>
            <w:r>
              <w:rPr>
                <w:lang w:val="sr-Cyrl-CS"/>
              </w:rPr>
              <w:lastRenderedPageBreak/>
              <w:t>листића 11,5х9+-5% водоразгради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lastRenderedPageBreak/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42658" w:rsidRDefault="00012786" w:rsidP="009143CE">
            <w:r>
              <w:t>20 х 24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.</w:t>
            </w:r>
          </w:p>
        </w:tc>
        <w:tc>
          <w:tcPr>
            <w:tcW w:w="3543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Оцеђивач за судо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3543" w:type="dxa"/>
          </w:tcPr>
          <w:p w:rsidR="00012786" w:rsidRPr="00333EB3" w:rsidRDefault="00012786" w:rsidP="009143CE">
            <w:r>
              <w:t>Инсектицид спреј против свих врста инсеката са дуготрајним дејством, боца под притиском, садржи тетраметрин, пиперонил, бутоксин, перметрин, бутан, растварач пак. 500 мл „Raid” или одговарајућ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Pr="00D42658" w:rsidRDefault="00012786" w:rsidP="009143CE">
            <w:r>
              <w:t>2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012786" w:rsidTr="00012786">
        <w:tc>
          <w:tcPr>
            <w:tcW w:w="710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3543" w:type="dxa"/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Кесе за пластичне корп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2786" w:rsidRDefault="00012786">
            <w:r w:rsidRPr="00303CB3">
              <w:rPr>
                <w:lang w:val="sr-Cyrl-CS"/>
              </w:rPr>
              <w:t>К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2786" w:rsidRDefault="00012786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1701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012786" w:rsidRPr="00D16A2F" w:rsidRDefault="00012786" w:rsidP="009143CE">
            <w:pPr>
              <w:rPr>
                <w:lang w:val="sr-Cyrl-CS"/>
              </w:rPr>
            </w:pPr>
          </w:p>
        </w:tc>
      </w:tr>
      <w:tr w:rsidR="00364C42" w:rsidTr="00012786">
        <w:tc>
          <w:tcPr>
            <w:tcW w:w="710" w:type="dxa"/>
          </w:tcPr>
          <w:p w:rsidR="00364C42" w:rsidRDefault="00364C42" w:rsidP="009143CE">
            <w:pPr>
              <w:rPr>
                <w:lang w:val="sr-Cyrl-CS"/>
              </w:rPr>
            </w:pPr>
          </w:p>
        </w:tc>
        <w:tc>
          <w:tcPr>
            <w:tcW w:w="5811" w:type="dxa"/>
            <w:gridSpan w:val="3"/>
          </w:tcPr>
          <w:p w:rsidR="00364C42" w:rsidRPr="00D16A2F" w:rsidRDefault="00364C42" w:rsidP="009143CE">
            <w:pPr>
              <w:rPr>
                <w:lang w:val="sr-Cyrl-CS"/>
              </w:rPr>
            </w:pPr>
            <w:r>
              <w:rPr>
                <w:lang w:val="sr-Cyrl-CS"/>
              </w:rPr>
              <w:t>Укупно за све ставке без ПДВ-а</w:t>
            </w:r>
          </w:p>
        </w:tc>
        <w:tc>
          <w:tcPr>
            <w:tcW w:w="1701" w:type="dxa"/>
          </w:tcPr>
          <w:p w:rsidR="00364C42" w:rsidRPr="00D16A2F" w:rsidRDefault="00364C42" w:rsidP="009143CE">
            <w:pPr>
              <w:rPr>
                <w:lang w:val="sr-Cyrl-CS"/>
              </w:rPr>
            </w:pPr>
          </w:p>
        </w:tc>
        <w:tc>
          <w:tcPr>
            <w:tcW w:w="1937" w:type="dxa"/>
          </w:tcPr>
          <w:p w:rsidR="00364C42" w:rsidRPr="00D16A2F" w:rsidRDefault="00364C42" w:rsidP="009143CE">
            <w:pPr>
              <w:rPr>
                <w:lang w:val="sr-Cyrl-CS"/>
              </w:rPr>
            </w:pPr>
          </w:p>
        </w:tc>
      </w:tr>
    </w:tbl>
    <w:p w:rsidR="00906E24" w:rsidRDefault="00012786" w:rsidP="00906E24">
      <w:pPr>
        <w:rPr>
          <w:lang w:val="sr-Cyrl-CS"/>
        </w:rPr>
      </w:pPr>
      <w:r>
        <w:rPr>
          <w:lang w:val="sr-Cyrl-CS"/>
        </w:rPr>
        <w:t xml:space="preserve"> </w:t>
      </w:r>
    </w:p>
    <w:p w:rsidR="00906E24" w:rsidRDefault="00906E24" w:rsidP="00906E24">
      <w:pPr>
        <w:rPr>
          <w:lang w:val="sr-Cyrl-CS"/>
        </w:rPr>
      </w:pPr>
    </w:p>
    <w:p w:rsidR="00906E24" w:rsidRDefault="00906E24" w:rsidP="00906E24">
      <w:pPr>
        <w:rPr>
          <w:lang w:val="sr-Cyrl-CS"/>
        </w:rPr>
      </w:pPr>
      <w:r>
        <w:rPr>
          <w:lang w:val="sr-Cyrl-CS"/>
        </w:rPr>
        <w:t>Услови плаћања ____________________</w:t>
      </w:r>
    </w:p>
    <w:p w:rsidR="00906E24" w:rsidRDefault="00906E24" w:rsidP="00906E24">
      <w:pPr>
        <w:rPr>
          <w:lang w:val="sr-Cyrl-CS"/>
        </w:rPr>
      </w:pPr>
      <w:r>
        <w:rPr>
          <w:lang w:val="sr-Cyrl-CS"/>
        </w:rPr>
        <w:t>Вредност понуде без ПДВ-а________________________</w:t>
      </w:r>
    </w:p>
    <w:p w:rsidR="00906E24" w:rsidRDefault="00906E24" w:rsidP="00906E24">
      <w:pPr>
        <w:rPr>
          <w:lang w:val="sr-Cyrl-CS"/>
        </w:rPr>
      </w:pPr>
      <w:r>
        <w:rPr>
          <w:lang w:val="sr-Cyrl-CS"/>
        </w:rPr>
        <w:t>Вредност понуде са ПДВ-ом _______________________</w:t>
      </w:r>
    </w:p>
    <w:p w:rsidR="00906E24" w:rsidRDefault="00906E24" w:rsidP="00906E24">
      <w:pPr>
        <w:rPr>
          <w:lang w:val="sr-Cyrl-CS"/>
        </w:rPr>
      </w:pPr>
    </w:p>
    <w:p w:rsidR="00EE172F" w:rsidRDefault="00906E24" w:rsidP="00906E24">
      <w:pPr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:rsidR="00EE172F" w:rsidRPr="00EE172F" w:rsidRDefault="00DA11AC" w:rsidP="00914D12">
      <w:pPr>
        <w:jc w:val="both"/>
        <w:rPr>
          <w:rFonts w:ascii="Times New Roman" w:eastAsia="Times New Roman" w:hAnsi="Times New Roman" w:cs="Times New Roman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:rsidR="00EE172F" w:rsidRPr="00EE172F" w:rsidRDefault="00EE172F" w:rsidP="00EE172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CB" w:rsidRDefault="00EF7DCB" w:rsidP="00680A44">
      <w:pPr>
        <w:spacing w:after="0" w:line="240" w:lineRule="auto"/>
      </w:pPr>
      <w:r>
        <w:separator/>
      </w:r>
    </w:p>
  </w:endnote>
  <w:endnote w:type="continuationSeparator" w:id="1">
    <w:p w:rsidR="00EF7DCB" w:rsidRDefault="00EF7DCB" w:rsidP="0068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266"/>
      <w:docPartObj>
        <w:docPartGallery w:val="Page Numbers (Bottom of Page)"/>
        <w:docPartUnique/>
      </w:docPartObj>
    </w:sdtPr>
    <w:sdtContent>
      <w:p w:rsidR="00680A44" w:rsidRDefault="009412A5">
        <w:pPr>
          <w:pStyle w:val="Footer"/>
          <w:jc w:val="center"/>
        </w:pPr>
        <w:fldSimple w:instr=" PAGE   \* MERGEFORMAT ">
          <w:r w:rsidR="00377EFC">
            <w:rPr>
              <w:noProof/>
            </w:rPr>
            <w:t>10</w:t>
          </w:r>
        </w:fldSimple>
      </w:p>
    </w:sdtContent>
  </w:sdt>
  <w:p w:rsidR="00680A44" w:rsidRDefault="00680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CB" w:rsidRDefault="00EF7DCB" w:rsidP="00680A44">
      <w:pPr>
        <w:spacing w:after="0" w:line="240" w:lineRule="auto"/>
      </w:pPr>
      <w:r>
        <w:separator/>
      </w:r>
    </w:p>
  </w:footnote>
  <w:footnote w:type="continuationSeparator" w:id="1">
    <w:p w:rsidR="00EF7DCB" w:rsidRDefault="00EF7DCB" w:rsidP="0068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2786"/>
    <w:rsid w:val="000150BD"/>
    <w:rsid w:val="000F4F86"/>
    <w:rsid w:val="0011788D"/>
    <w:rsid w:val="00166F82"/>
    <w:rsid w:val="001979DD"/>
    <w:rsid w:val="001B7CB3"/>
    <w:rsid w:val="001C2D97"/>
    <w:rsid w:val="001C528D"/>
    <w:rsid w:val="001E3AE7"/>
    <w:rsid w:val="001E40C2"/>
    <w:rsid w:val="001F675B"/>
    <w:rsid w:val="002137D5"/>
    <w:rsid w:val="0021774E"/>
    <w:rsid w:val="0022718F"/>
    <w:rsid w:val="002703ED"/>
    <w:rsid w:val="00286DDE"/>
    <w:rsid w:val="002A1ADC"/>
    <w:rsid w:val="002E2A6A"/>
    <w:rsid w:val="002E3296"/>
    <w:rsid w:val="00316689"/>
    <w:rsid w:val="00317543"/>
    <w:rsid w:val="00322E15"/>
    <w:rsid w:val="00333C13"/>
    <w:rsid w:val="00333EB3"/>
    <w:rsid w:val="00343DD9"/>
    <w:rsid w:val="003476FF"/>
    <w:rsid w:val="00364C42"/>
    <w:rsid w:val="00376455"/>
    <w:rsid w:val="00377EFC"/>
    <w:rsid w:val="00392C40"/>
    <w:rsid w:val="00424CDD"/>
    <w:rsid w:val="00457A4B"/>
    <w:rsid w:val="00490028"/>
    <w:rsid w:val="004E66E9"/>
    <w:rsid w:val="004F057C"/>
    <w:rsid w:val="00502ABB"/>
    <w:rsid w:val="00514CA2"/>
    <w:rsid w:val="00520FB2"/>
    <w:rsid w:val="005345AA"/>
    <w:rsid w:val="00580399"/>
    <w:rsid w:val="005D1824"/>
    <w:rsid w:val="00626733"/>
    <w:rsid w:val="006332E3"/>
    <w:rsid w:val="00652919"/>
    <w:rsid w:val="00655DFC"/>
    <w:rsid w:val="00680A44"/>
    <w:rsid w:val="006A21A8"/>
    <w:rsid w:val="006D0CD9"/>
    <w:rsid w:val="006E578A"/>
    <w:rsid w:val="00770050"/>
    <w:rsid w:val="007811BB"/>
    <w:rsid w:val="007C2A97"/>
    <w:rsid w:val="007E0DEA"/>
    <w:rsid w:val="007F1248"/>
    <w:rsid w:val="007F1762"/>
    <w:rsid w:val="00825ABD"/>
    <w:rsid w:val="00826D05"/>
    <w:rsid w:val="00837A48"/>
    <w:rsid w:val="00863D1E"/>
    <w:rsid w:val="00882C20"/>
    <w:rsid w:val="00884CF7"/>
    <w:rsid w:val="008C55AC"/>
    <w:rsid w:val="00905139"/>
    <w:rsid w:val="00906E24"/>
    <w:rsid w:val="00914D12"/>
    <w:rsid w:val="00916FF1"/>
    <w:rsid w:val="00922E35"/>
    <w:rsid w:val="009412A5"/>
    <w:rsid w:val="00942D37"/>
    <w:rsid w:val="00971951"/>
    <w:rsid w:val="00980054"/>
    <w:rsid w:val="0098391D"/>
    <w:rsid w:val="00994F3E"/>
    <w:rsid w:val="00997725"/>
    <w:rsid w:val="009E5759"/>
    <w:rsid w:val="00A07A3B"/>
    <w:rsid w:val="00A60CE7"/>
    <w:rsid w:val="00A72A45"/>
    <w:rsid w:val="00AC433B"/>
    <w:rsid w:val="00AC7FEE"/>
    <w:rsid w:val="00AF0548"/>
    <w:rsid w:val="00AF0FBC"/>
    <w:rsid w:val="00B3020B"/>
    <w:rsid w:val="00B40BEF"/>
    <w:rsid w:val="00B639BD"/>
    <w:rsid w:val="00B75309"/>
    <w:rsid w:val="00B9223C"/>
    <w:rsid w:val="00BB7B78"/>
    <w:rsid w:val="00C55EF1"/>
    <w:rsid w:val="00CA2B49"/>
    <w:rsid w:val="00CC57E8"/>
    <w:rsid w:val="00CE699A"/>
    <w:rsid w:val="00CE7B72"/>
    <w:rsid w:val="00D42658"/>
    <w:rsid w:val="00D474CA"/>
    <w:rsid w:val="00D86E89"/>
    <w:rsid w:val="00D87F52"/>
    <w:rsid w:val="00DA11AC"/>
    <w:rsid w:val="00DA2817"/>
    <w:rsid w:val="00DB29CC"/>
    <w:rsid w:val="00DD2117"/>
    <w:rsid w:val="00DD2DEF"/>
    <w:rsid w:val="00DF15CE"/>
    <w:rsid w:val="00E65050"/>
    <w:rsid w:val="00EB3791"/>
    <w:rsid w:val="00EC0F4D"/>
    <w:rsid w:val="00EC1517"/>
    <w:rsid w:val="00EE172F"/>
    <w:rsid w:val="00EE2F69"/>
    <w:rsid w:val="00EF7DCB"/>
    <w:rsid w:val="00F06DD9"/>
    <w:rsid w:val="00F4789B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44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44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5EB-7A74-453F-A23F-50A9DD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3</cp:revision>
  <cp:lastPrinted>2020-08-13T08:38:00Z</cp:lastPrinted>
  <dcterms:created xsi:type="dcterms:W3CDTF">2018-03-07T11:52:00Z</dcterms:created>
  <dcterms:modified xsi:type="dcterms:W3CDTF">2020-08-13T08:49:00Z</dcterms:modified>
</cp:coreProperties>
</file>